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19AA" w14:textId="77777777" w:rsidR="00C017A8" w:rsidRDefault="00C017A8">
      <w:pPr>
        <w:rPr>
          <w:b/>
          <w:sz w:val="32"/>
          <w:szCs w:val="44"/>
        </w:rPr>
      </w:pPr>
      <w:r w:rsidRPr="00C017A8">
        <w:rPr>
          <w:b/>
          <w:sz w:val="32"/>
          <w:szCs w:val="44"/>
        </w:rPr>
        <w:t>Наклейки для электрического щита от Группы Компаний «Фундамент»</w:t>
      </w:r>
    </w:p>
    <w:p w14:paraId="61FCFA39" w14:textId="7A4166C3" w:rsidR="002F30D6" w:rsidRPr="00C017A8" w:rsidRDefault="00000000">
      <w:pPr>
        <w:rPr>
          <w:b/>
          <w:sz w:val="32"/>
          <w:szCs w:val="44"/>
        </w:rPr>
      </w:pPr>
      <w:hyperlink r:id="rId5" w:history="1">
        <w:r w:rsidR="00C017A8" w:rsidRPr="00953897">
          <w:rPr>
            <w:rStyle w:val="ab"/>
            <w:b/>
            <w:sz w:val="32"/>
            <w:szCs w:val="44"/>
          </w:rPr>
          <w:t>https://remont-f.ru/</w:t>
        </w:r>
      </w:hyperlink>
    </w:p>
    <w:tbl>
      <w:tblPr>
        <w:tblStyle w:val="a3"/>
        <w:tblpPr w:leftFromText="180" w:rightFromText="180" w:vertAnchor="text" w:horzAnchor="page" w:tblpX="1155" w:tblpY="572"/>
        <w:tblW w:w="119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996"/>
        <w:gridCol w:w="997"/>
        <w:gridCol w:w="1994"/>
        <w:gridCol w:w="997"/>
        <w:gridCol w:w="998"/>
        <w:gridCol w:w="998"/>
        <w:gridCol w:w="998"/>
        <w:gridCol w:w="998"/>
      </w:tblGrid>
      <w:tr w:rsidR="00BD436C" w:rsidRPr="004431E5" w14:paraId="023876C7" w14:textId="77777777" w:rsidTr="008B5B9C">
        <w:trPr>
          <w:trHeight w:hRule="exact" w:val="284"/>
        </w:trPr>
        <w:tc>
          <w:tcPr>
            <w:tcW w:w="2988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FF0000"/>
            <w:vAlign w:val="center"/>
          </w:tcPr>
          <w:p w14:paraId="145B1BD1" w14:textId="77777777" w:rsidR="00BD436C" w:rsidRPr="004431E5" w:rsidRDefault="00BD436C" w:rsidP="008B5B9C">
            <w:pPr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431E5">
              <w:rPr>
                <w:b/>
                <w:color w:val="FFFFFF" w:themeColor="background1"/>
                <w:sz w:val="16"/>
                <w:szCs w:val="16"/>
              </w:rPr>
              <w:t>ВВОД</w:t>
            </w:r>
          </w:p>
        </w:tc>
        <w:tc>
          <w:tcPr>
            <w:tcW w:w="9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  <w:vAlign w:val="center"/>
          </w:tcPr>
          <w:p w14:paraId="0646D35B" w14:textId="77777777" w:rsidR="00BD436C" w:rsidRPr="004431E5" w:rsidRDefault="00BD436C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431E5">
              <w:rPr>
                <w:b/>
                <w:color w:val="FFFFFF" w:themeColor="background1"/>
                <w:sz w:val="16"/>
                <w:szCs w:val="16"/>
              </w:rPr>
              <w:t>РЕЛЕ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ВЫКЛ.</w:t>
            </w:r>
          </w:p>
        </w:tc>
        <w:tc>
          <w:tcPr>
            <w:tcW w:w="398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  <w:vAlign w:val="center"/>
          </w:tcPr>
          <w:p w14:paraId="662706E6" w14:textId="77777777" w:rsidR="00BD436C" w:rsidRPr="004431E5" w:rsidRDefault="00BD436C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431E5">
              <w:rPr>
                <w:b/>
                <w:color w:val="FFFFFF" w:themeColor="background1"/>
                <w:sz w:val="16"/>
                <w:szCs w:val="16"/>
              </w:rPr>
              <w:t>ИСТОЧНИК ПИТАНИЯ СЕТИ</w:t>
            </w:r>
          </w:p>
        </w:tc>
        <w:tc>
          <w:tcPr>
            <w:tcW w:w="399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0000"/>
            <w:vAlign w:val="center"/>
          </w:tcPr>
          <w:p w14:paraId="02409248" w14:textId="77777777" w:rsidR="00BD436C" w:rsidRPr="00FE0749" w:rsidRDefault="00BD436C" w:rsidP="008B5B9C">
            <w:pPr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431E5">
              <w:rPr>
                <w:b/>
                <w:color w:val="FFFFFF" w:themeColor="background1"/>
                <w:sz w:val="16"/>
                <w:szCs w:val="16"/>
              </w:rPr>
              <w:t>БЛОК ШИН</w:t>
            </w:r>
            <w:r>
              <w:rPr>
                <w:b/>
                <w:color w:val="FFFFFF" w:themeColor="background1"/>
                <w:sz w:val="16"/>
                <w:szCs w:val="16"/>
                <w:lang w:val="en-US"/>
              </w:rPr>
              <w:t xml:space="preserve"> L</w:t>
            </w:r>
          </w:p>
        </w:tc>
      </w:tr>
      <w:tr w:rsidR="00BD436C" w:rsidRPr="004431E5" w14:paraId="006F4D0D" w14:textId="77777777" w:rsidTr="008B5B9C">
        <w:trPr>
          <w:trHeight w:hRule="exact" w:val="851"/>
        </w:trPr>
        <w:tc>
          <w:tcPr>
            <w:tcW w:w="2988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3160A0" w14:textId="77777777" w:rsidR="00BD436C" w:rsidRPr="004431E5" w:rsidRDefault="00BD436C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  <w:lang w:val="en-US"/>
              </w:rPr>
              <w:drawing>
                <wp:inline distT="0" distB="0" distL="0" distR="0" wp14:anchorId="296A213C" wp14:editId="6789CC18">
                  <wp:extent cx="360000" cy="360000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4054AAAB" w14:textId="77777777" w:rsidR="00BD436C" w:rsidRPr="004431E5" w:rsidRDefault="00BD436C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2C6791A2" wp14:editId="1C4AB052">
                  <wp:extent cx="360000" cy="360000"/>
                  <wp:effectExtent l="0" t="0" r="0" b="2540"/>
                  <wp:docPr id="2" name="Рисунок 2" descr="C:\Users\mail\Downloads\icons8-выключатель-света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l\Downloads\icons8-выключатель-света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0B243E70" w14:textId="77777777" w:rsidR="00BD436C" w:rsidRPr="004431E5" w:rsidRDefault="00E35D0C" w:rsidP="008B5B9C">
            <w:pPr>
              <w:jc w:val="center"/>
              <w:rPr>
                <w:b/>
              </w:rPr>
            </w:pPr>
            <w:r w:rsidRPr="004431E5">
              <w:rPr>
                <w:b/>
              </w:rPr>
              <w:t>СЕТЬ Ц.ВЫКЛ. РЕЛЕ</w:t>
            </w: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087BF9C6" w14:textId="77777777" w:rsidR="00BD436C" w:rsidRPr="004431E5" w:rsidRDefault="00BD436C" w:rsidP="008B5B9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785B03AA" wp14:editId="56A894B5">
                  <wp:extent cx="720000" cy="36000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1729E56B" w14:textId="77777777" w:rsidR="00BD436C" w:rsidRPr="004431E5" w:rsidRDefault="00E35D0C" w:rsidP="008B5B9C">
            <w:pPr>
              <w:jc w:val="center"/>
              <w:rPr>
                <w:b/>
              </w:rPr>
            </w:pPr>
            <w:r>
              <w:rPr>
                <w:b/>
              </w:rPr>
              <w:t>ПРЯМАЯ СЕТЬ</w:t>
            </w:r>
          </w:p>
        </w:tc>
        <w:tc>
          <w:tcPr>
            <w:tcW w:w="998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3D52EE19" w14:textId="77777777" w:rsidR="00BD436C" w:rsidRPr="004431E5" w:rsidRDefault="00BD436C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1C5DB8A6" wp14:editId="52818A6D">
                  <wp:extent cx="360000" cy="360000"/>
                  <wp:effectExtent l="0" t="0" r="2540" b="0"/>
                  <wp:docPr id="7" name="Рисунок 7" descr="C:\Users\mail\Downloads\icons8-1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il\Downloads\icons8-1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3184FFB6" w14:textId="77777777" w:rsidR="00BD436C" w:rsidRPr="004431E5" w:rsidRDefault="00BD436C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4EA8546F" wp14:editId="2ABC0230">
                  <wp:extent cx="360000" cy="360000"/>
                  <wp:effectExtent l="0" t="0" r="2540" b="0"/>
                  <wp:docPr id="5" name="Рисунок 5" descr="C:\Users\mail\Downloads\icons8-2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l\Downloads\icons8-2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5652BFA9" w14:textId="77777777" w:rsidR="00BD436C" w:rsidRPr="004431E5" w:rsidRDefault="00BD436C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09ACB971" wp14:editId="4252DAE6">
                  <wp:extent cx="360000" cy="360000"/>
                  <wp:effectExtent l="0" t="0" r="2540" b="0"/>
                  <wp:docPr id="4" name="Рисунок 4" descr="C:\Users\mail\Downloads\icons8-3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il\Downloads\icons8-3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8F885E" w14:textId="77777777" w:rsidR="00BD436C" w:rsidRPr="004431E5" w:rsidRDefault="00BD436C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7FA481E4" wp14:editId="65180DF3">
                  <wp:extent cx="360000" cy="360000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1140" w:tblpY="1877"/>
        <w:tblW w:w="119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3988"/>
        <w:gridCol w:w="3992"/>
      </w:tblGrid>
      <w:tr w:rsidR="00BD436C" w:rsidRPr="004431E5" w14:paraId="37BEE797" w14:textId="77777777" w:rsidTr="008B5B9C">
        <w:trPr>
          <w:trHeight w:hRule="exact" w:val="284"/>
        </w:trPr>
        <w:tc>
          <w:tcPr>
            <w:tcW w:w="398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FF0000"/>
            <w:vAlign w:val="center"/>
          </w:tcPr>
          <w:p w14:paraId="48EBA977" w14:textId="77777777" w:rsidR="00BD436C" w:rsidRPr="00FE0749" w:rsidRDefault="00BD436C" w:rsidP="008B5B9C">
            <w:pPr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КОНТРОЛЬ СЕТИ </w:t>
            </w:r>
            <w:r>
              <w:rPr>
                <w:b/>
                <w:color w:val="FFFFFF" w:themeColor="background1"/>
                <w:sz w:val="16"/>
                <w:szCs w:val="16"/>
                <w:lang w:val="en-US"/>
              </w:rPr>
              <w:t>L1</w:t>
            </w:r>
          </w:p>
        </w:tc>
        <w:tc>
          <w:tcPr>
            <w:tcW w:w="398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  <w:vAlign w:val="center"/>
          </w:tcPr>
          <w:p w14:paraId="13D1077C" w14:textId="77777777" w:rsidR="00BD436C" w:rsidRPr="004431E5" w:rsidRDefault="00BD436C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КОНТРОЛЬ СЕТИ </w:t>
            </w:r>
            <w:r>
              <w:rPr>
                <w:b/>
                <w:color w:val="FFFFFF" w:themeColor="background1"/>
                <w:sz w:val="16"/>
                <w:szCs w:val="16"/>
                <w:lang w:val="en-US"/>
              </w:rPr>
              <w:t>L2</w:t>
            </w:r>
          </w:p>
        </w:tc>
        <w:tc>
          <w:tcPr>
            <w:tcW w:w="39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0000"/>
            <w:vAlign w:val="center"/>
          </w:tcPr>
          <w:p w14:paraId="5518E967" w14:textId="77777777" w:rsidR="00BD436C" w:rsidRPr="004431E5" w:rsidRDefault="00BD436C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КОНТРОЛЬ СЕТИ </w:t>
            </w:r>
            <w:r>
              <w:rPr>
                <w:b/>
                <w:color w:val="FFFFFF" w:themeColor="background1"/>
                <w:sz w:val="16"/>
                <w:szCs w:val="16"/>
                <w:lang w:val="en-US"/>
              </w:rPr>
              <w:t>L3</w:t>
            </w:r>
          </w:p>
        </w:tc>
      </w:tr>
      <w:tr w:rsidR="00BD436C" w:rsidRPr="004431E5" w14:paraId="406680BE" w14:textId="77777777" w:rsidTr="008B5B9C">
        <w:trPr>
          <w:trHeight w:hRule="exact" w:val="851"/>
        </w:trPr>
        <w:tc>
          <w:tcPr>
            <w:tcW w:w="398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1C75729" w14:textId="77777777" w:rsidR="00BD436C" w:rsidRPr="004431E5" w:rsidRDefault="00BD436C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66DC0282" wp14:editId="21593043">
                  <wp:extent cx="360000" cy="360000"/>
                  <wp:effectExtent l="0" t="0" r="254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8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4767886D" w14:textId="77777777" w:rsidR="00BD436C" w:rsidRPr="004431E5" w:rsidRDefault="00BD436C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759D378E" wp14:editId="2B692BC9">
                  <wp:extent cx="360000" cy="360000"/>
                  <wp:effectExtent l="0" t="0" r="254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E990D7" w14:textId="77777777" w:rsidR="00BD436C" w:rsidRPr="004431E5" w:rsidRDefault="00BD436C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7CC198C1" wp14:editId="2A0E230B">
                  <wp:extent cx="360000" cy="360000"/>
                  <wp:effectExtent l="0" t="0" r="254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1140" w:tblpY="3197"/>
        <w:tblW w:w="119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7"/>
        <w:gridCol w:w="997"/>
        <w:gridCol w:w="1994"/>
        <w:gridCol w:w="998"/>
        <w:gridCol w:w="998"/>
        <w:gridCol w:w="1996"/>
      </w:tblGrid>
      <w:tr w:rsidR="00BD436C" w:rsidRPr="004431E5" w14:paraId="67E60982" w14:textId="77777777" w:rsidTr="008B5B9C">
        <w:trPr>
          <w:trHeight w:hRule="exact" w:val="284"/>
        </w:trPr>
        <w:tc>
          <w:tcPr>
            <w:tcW w:w="996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0070C0"/>
            <w:vAlign w:val="center"/>
          </w:tcPr>
          <w:p w14:paraId="3765BD6F" w14:textId="77777777" w:rsidR="00BD436C" w:rsidRPr="00CF3B3C" w:rsidRDefault="00BD436C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КУХНЯ</w:t>
            </w:r>
          </w:p>
        </w:tc>
        <w:tc>
          <w:tcPr>
            <w:tcW w:w="9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50"/>
            <w:vAlign w:val="center"/>
          </w:tcPr>
          <w:p w14:paraId="55211EF1" w14:textId="77777777" w:rsidR="00BD436C" w:rsidRPr="004431E5" w:rsidRDefault="00BD436C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ГОСТИНАЯ</w:t>
            </w:r>
          </w:p>
        </w:tc>
        <w:tc>
          <w:tcPr>
            <w:tcW w:w="9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7030A0"/>
            <w:vAlign w:val="center"/>
          </w:tcPr>
          <w:p w14:paraId="72ACF8A9" w14:textId="77777777" w:rsidR="00BD436C" w:rsidRPr="004431E5" w:rsidRDefault="00BD436C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СПАЛЬНЯ</w:t>
            </w:r>
          </w:p>
        </w:tc>
        <w:tc>
          <w:tcPr>
            <w:tcW w:w="9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70CC67EC" w14:textId="77777777" w:rsidR="00BD436C" w:rsidRPr="004431E5" w:rsidRDefault="00BD436C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ДЕТСКАЯ</w:t>
            </w:r>
          </w:p>
        </w:tc>
        <w:tc>
          <w:tcPr>
            <w:tcW w:w="99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6CBBC4BD" w14:textId="77777777" w:rsidR="00BD436C" w:rsidRPr="004431E5" w:rsidRDefault="00CB3B59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ХОЛ</w:t>
            </w:r>
            <w:r w:rsidR="00946145">
              <w:rPr>
                <w:b/>
                <w:color w:val="FFFFFF" w:themeColor="background1"/>
                <w:sz w:val="16"/>
                <w:szCs w:val="16"/>
              </w:rPr>
              <w:t>Л</w:t>
            </w:r>
          </w:p>
        </w:tc>
        <w:tc>
          <w:tcPr>
            <w:tcW w:w="99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7A77782C" w14:textId="77777777" w:rsidR="00BD436C" w:rsidRPr="004431E5" w:rsidRDefault="00CB3B59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ХОЗ.БЛОК</w:t>
            </w:r>
          </w:p>
        </w:tc>
        <w:tc>
          <w:tcPr>
            <w:tcW w:w="19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44A3761" w14:textId="77777777" w:rsidR="00BD436C" w:rsidRPr="004431E5" w:rsidRDefault="00CB3B59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ВАННАЯ</w:t>
            </w:r>
          </w:p>
        </w:tc>
        <w:tc>
          <w:tcPr>
            <w:tcW w:w="9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  <w:vAlign w:val="center"/>
          </w:tcPr>
          <w:p w14:paraId="3E3B66C5" w14:textId="77777777" w:rsidR="00BD436C" w:rsidRPr="00AA1BF5" w:rsidRDefault="00BD436C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A1BF5">
              <w:rPr>
                <w:b/>
                <w:color w:val="FFFFFF" w:themeColor="background1"/>
                <w:sz w:val="16"/>
                <w:szCs w:val="16"/>
              </w:rPr>
              <w:t>КОНДИЦ.</w:t>
            </w:r>
          </w:p>
        </w:tc>
        <w:tc>
          <w:tcPr>
            <w:tcW w:w="9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  <w:vAlign w:val="center"/>
          </w:tcPr>
          <w:p w14:paraId="07E267F0" w14:textId="77777777" w:rsidR="00BD436C" w:rsidRPr="004431E5" w:rsidRDefault="00BD436C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СЛАБ.ЩИТ</w:t>
            </w:r>
          </w:p>
        </w:tc>
        <w:tc>
          <w:tcPr>
            <w:tcW w:w="19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0000"/>
            <w:vAlign w:val="center"/>
          </w:tcPr>
          <w:p w14:paraId="13BA29E6" w14:textId="77777777" w:rsidR="00BD436C" w:rsidRPr="004431E5" w:rsidRDefault="00BD436C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РЕЛЕ ЦЕНТР. ОТКЛ.</w:t>
            </w:r>
          </w:p>
        </w:tc>
      </w:tr>
      <w:tr w:rsidR="00BD436C" w:rsidRPr="004431E5" w14:paraId="2CE8A580" w14:textId="77777777" w:rsidTr="008B5B9C">
        <w:trPr>
          <w:trHeight w:hRule="exact" w:val="851"/>
        </w:trPr>
        <w:tc>
          <w:tcPr>
            <w:tcW w:w="996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F07BFD3" w14:textId="77777777" w:rsidR="00BD436C" w:rsidRPr="004431E5" w:rsidRDefault="00BD436C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7B632B71" wp14:editId="26869513">
                  <wp:extent cx="360000" cy="360000"/>
                  <wp:effectExtent l="0" t="0" r="254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67570EAA" w14:textId="77777777" w:rsidR="00BD436C" w:rsidRPr="004431E5" w:rsidRDefault="00BD436C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1411B9AB" wp14:editId="070C9EB4">
                  <wp:extent cx="360000" cy="360000"/>
                  <wp:effectExtent l="0" t="0" r="254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11DA8A45" w14:textId="77777777" w:rsidR="00BD436C" w:rsidRPr="004431E5" w:rsidRDefault="00BD436C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0A31211B" wp14:editId="19CFC7C0">
                  <wp:extent cx="360000" cy="360000"/>
                  <wp:effectExtent l="0" t="0" r="254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07F72BDF" w14:textId="77777777" w:rsidR="00BD436C" w:rsidRPr="004431E5" w:rsidRDefault="00BD436C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532EDA67" wp14:editId="477D9076">
                  <wp:extent cx="360000" cy="360000"/>
                  <wp:effectExtent l="0" t="0" r="254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305AC355" w14:textId="77777777" w:rsidR="00BD436C" w:rsidRPr="004431E5" w:rsidRDefault="00BD436C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371BE00D" wp14:editId="436F1CC0">
                  <wp:extent cx="360000" cy="360000"/>
                  <wp:effectExtent l="0" t="0" r="254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25046BFF" w14:textId="77777777" w:rsidR="00BD436C" w:rsidRPr="004431E5" w:rsidRDefault="00BD436C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18AEDD46" wp14:editId="076B9303">
                  <wp:extent cx="360000" cy="360000"/>
                  <wp:effectExtent l="0" t="0" r="254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35AFE07E" w14:textId="77777777" w:rsidR="00BD436C" w:rsidRPr="004431E5" w:rsidRDefault="00BD436C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44F37FA1" wp14:editId="4C741D67">
                  <wp:extent cx="360000" cy="360000"/>
                  <wp:effectExtent l="0" t="0" r="254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374406DC" w14:textId="77777777" w:rsidR="00BD436C" w:rsidRPr="004431E5" w:rsidRDefault="00BD436C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1D98D110" wp14:editId="0A9901B9">
                  <wp:extent cx="360000" cy="360000"/>
                  <wp:effectExtent l="0" t="0" r="254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47C7EB88" w14:textId="77777777" w:rsidR="00BD436C" w:rsidRPr="004431E5" w:rsidRDefault="00BD436C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2AE3BE72" wp14:editId="7E0DE3A4">
                  <wp:extent cx="360000" cy="360000"/>
                  <wp:effectExtent l="0" t="0" r="254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A3906E" w14:textId="77777777" w:rsidR="00BD436C" w:rsidRPr="004431E5" w:rsidRDefault="00BD436C" w:rsidP="008B5B9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5E30EAC" wp14:editId="22B6E5AE">
                  <wp:extent cx="360000" cy="360000"/>
                  <wp:effectExtent l="0" t="0" r="0" b="2540"/>
                  <wp:docPr id="25" name="Рисунок 25" descr="C:\Users\mail\Downloads\icons8-выключатель-света-filled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il\Downloads\icons8-выключатель-света-filled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1FBA9" w14:textId="77777777" w:rsidR="008B06E6" w:rsidRPr="004431E5" w:rsidRDefault="008B06E6">
      <w:pPr>
        <w:rPr>
          <w:b/>
        </w:rPr>
      </w:pPr>
    </w:p>
    <w:p w14:paraId="56C06C44" w14:textId="77777777" w:rsidR="00994D05" w:rsidRDefault="00994D05" w:rsidP="00AB224D">
      <w:pPr>
        <w:rPr>
          <w:b/>
        </w:rPr>
      </w:pPr>
    </w:p>
    <w:p w14:paraId="2F065FDF" w14:textId="77777777" w:rsidR="00FE2A0C" w:rsidRPr="00FE2A0C" w:rsidRDefault="00FE2A0C" w:rsidP="00FE2A0C"/>
    <w:p w14:paraId="2298A875" w14:textId="77777777" w:rsidR="00FE2A0C" w:rsidRPr="00FE2A0C" w:rsidRDefault="00FE2A0C" w:rsidP="00FE2A0C"/>
    <w:p w14:paraId="55835E0E" w14:textId="77777777" w:rsidR="00FE2A0C" w:rsidRPr="00FE2A0C" w:rsidRDefault="00FE2A0C" w:rsidP="00FE2A0C"/>
    <w:p w14:paraId="2BBC18DA" w14:textId="77777777" w:rsidR="00FE2A0C" w:rsidRPr="00FE2A0C" w:rsidRDefault="00FE2A0C" w:rsidP="00FE2A0C"/>
    <w:p w14:paraId="6A122DE6" w14:textId="77777777" w:rsidR="00FE2A0C" w:rsidRPr="00FE2A0C" w:rsidRDefault="00FE2A0C" w:rsidP="00FE2A0C"/>
    <w:p w14:paraId="5677AE10" w14:textId="77777777" w:rsidR="00FE2A0C" w:rsidRDefault="00FE2A0C" w:rsidP="00FE2A0C">
      <w:pPr>
        <w:rPr>
          <w:b/>
        </w:rPr>
      </w:pPr>
    </w:p>
    <w:tbl>
      <w:tblPr>
        <w:tblStyle w:val="a3"/>
        <w:tblpPr w:leftFromText="180" w:rightFromText="180" w:vertAnchor="text" w:horzAnchor="page" w:tblpX="1140" w:tblpY="964"/>
        <w:tblW w:w="119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2990"/>
        <w:gridCol w:w="960"/>
        <w:gridCol w:w="1034"/>
        <w:gridCol w:w="1996"/>
        <w:gridCol w:w="1996"/>
      </w:tblGrid>
      <w:tr w:rsidR="00BD436C" w:rsidRPr="004431E5" w14:paraId="696683AD" w14:textId="77777777" w:rsidTr="008B5B9C">
        <w:trPr>
          <w:trHeight w:hRule="exact" w:val="284"/>
        </w:trPr>
        <w:tc>
          <w:tcPr>
            <w:tcW w:w="2988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FF0000"/>
            <w:vAlign w:val="center"/>
          </w:tcPr>
          <w:p w14:paraId="485D9007" w14:textId="77777777" w:rsidR="00BD436C" w:rsidRPr="004431E5" w:rsidRDefault="00BD436C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ВЕНТИЛЯЦИЯ</w:t>
            </w:r>
          </w:p>
        </w:tc>
        <w:tc>
          <w:tcPr>
            <w:tcW w:w="29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14:paraId="486B2BD1" w14:textId="77777777" w:rsidR="00BD436C" w:rsidRPr="004431E5" w:rsidRDefault="00BD436C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КУХНЯ</w:t>
            </w:r>
          </w:p>
        </w:tc>
        <w:tc>
          <w:tcPr>
            <w:tcW w:w="199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14:paraId="527CD182" w14:textId="77777777" w:rsidR="00BD436C" w:rsidRPr="004431E5" w:rsidRDefault="00BD436C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КУХНЯ</w:t>
            </w:r>
          </w:p>
        </w:tc>
        <w:tc>
          <w:tcPr>
            <w:tcW w:w="19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197E473D" w14:textId="77777777" w:rsidR="00BD436C" w:rsidRPr="004431E5" w:rsidRDefault="00BD436C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ХОЗ.БЛОК</w:t>
            </w:r>
          </w:p>
        </w:tc>
        <w:tc>
          <w:tcPr>
            <w:tcW w:w="19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7030A0"/>
            <w:vAlign w:val="center"/>
          </w:tcPr>
          <w:p w14:paraId="1C7FAEED" w14:textId="77777777" w:rsidR="00BD436C" w:rsidRPr="004431E5" w:rsidRDefault="00BD436C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СПАЛЬНЯ</w:t>
            </w:r>
          </w:p>
        </w:tc>
      </w:tr>
      <w:tr w:rsidR="00127B79" w:rsidRPr="004431E5" w14:paraId="4B449F90" w14:textId="77777777" w:rsidTr="008B5B9C">
        <w:trPr>
          <w:trHeight w:hRule="exact" w:val="851"/>
        </w:trPr>
        <w:tc>
          <w:tcPr>
            <w:tcW w:w="2988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CD66BED" w14:textId="77777777" w:rsidR="00127B79" w:rsidRPr="004431E5" w:rsidRDefault="00127B79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5D960E2A" wp14:editId="60AA45CF">
                  <wp:extent cx="360000" cy="360000"/>
                  <wp:effectExtent l="0" t="0" r="2540" b="2540"/>
                  <wp:docPr id="31" name="Рисунок 31" descr="C:\Users\mail\Downloads\icons8-верх-вентирятора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mail\Downloads\icons8-верх-вентирятора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68F72209" w14:textId="77777777" w:rsidR="00127B79" w:rsidRPr="004431E5" w:rsidRDefault="00127B79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7F450D42" wp14:editId="171A8EDF">
                  <wp:extent cx="360000" cy="360000"/>
                  <wp:effectExtent l="0" t="0" r="254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6BE1A349" w14:textId="77777777" w:rsidR="00127B79" w:rsidRPr="004431E5" w:rsidRDefault="00127B79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70E7B815" wp14:editId="048DEAE1">
                  <wp:extent cx="360000" cy="360000"/>
                  <wp:effectExtent l="0" t="0" r="254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4A421690" w14:textId="77777777" w:rsidR="00127B79" w:rsidRPr="004431E5" w:rsidRDefault="00127B79" w:rsidP="008B5B9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37866EB" wp14:editId="4D113384">
                  <wp:extent cx="324000" cy="3240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646873A4" w14:textId="77777777" w:rsidR="00127B79" w:rsidRPr="004431E5" w:rsidRDefault="00127B79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27F2293E" wp14:editId="102504A5">
                  <wp:extent cx="360000" cy="360000"/>
                  <wp:effectExtent l="0" t="0" r="2540" b="254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2958E9" w14:textId="77777777" w:rsidR="00127B79" w:rsidRPr="004431E5" w:rsidRDefault="00127B79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772FEE9A" wp14:editId="04E180C9">
                  <wp:extent cx="360000" cy="360000"/>
                  <wp:effectExtent l="0" t="0" r="2540" b="25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1125" w:tblpY="2299"/>
        <w:tblW w:w="119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987"/>
        <w:gridCol w:w="1992"/>
        <w:gridCol w:w="1994"/>
        <w:gridCol w:w="1994"/>
        <w:gridCol w:w="1996"/>
        <w:gridCol w:w="1996"/>
      </w:tblGrid>
      <w:tr w:rsidR="00840A22" w:rsidRPr="004431E5" w14:paraId="2FB3CBBE" w14:textId="77777777" w:rsidTr="008B5B9C">
        <w:trPr>
          <w:trHeight w:hRule="exact" w:val="284"/>
        </w:trPr>
        <w:tc>
          <w:tcPr>
            <w:tcW w:w="1992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0070C0"/>
            <w:vAlign w:val="center"/>
          </w:tcPr>
          <w:p w14:paraId="22AA24A4" w14:textId="77777777" w:rsidR="00840A22" w:rsidRPr="00E73A96" w:rsidRDefault="00840A22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КУХНЯ</w:t>
            </w:r>
          </w:p>
        </w:tc>
        <w:tc>
          <w:tcPr>
            <w:tcW w:w="1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14:paraId="744C6C6F" w14:textId="77777777" w:rsidR="00840A22" w:rsidRPr="004431E5" w:rsidRDefault="00840A22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КУХНЯ</w:t>
            </w:r>
          </w:p>
        </w:tc>
        <w:tc>
          <w:tcPr>
            <w:tcW w:w="19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32E8DBC1" w14:textId="77777777" w:rsidR="00840A22" w:rsidRPr="004431E5" w:rsidRDefault="00840A22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ДЕТСКАЯ</w:t>
            </w:r>
          </w:p>
        </w:tc>
        <w:tc>
          <w:tcPr>
            <w:tcW w:w="19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2A4357A7" w14:textId="77777777" w:rsidR="00840A22" w:rsidRPr="004431E5" w:rsidRDefault="00840A22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ХОЗ.БЛОК</w:t>
            </w:r>
          </w:p>
        </w:tc>
        <w:tc>
          <w:tcPr>
            <w:tcW w:w="19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748661A7" w14:textId="77777777" w:rsidR="00840A22" w:rsidRPr="004431E5" w:rsidRDefault="00840A22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ВАННАЯ</w:t>
            </w:r>
          </w:p>
        </w:tc>
        <w:tc>
          <w:tcPr>
            <w:tcW w:w="19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002060"/>
            <w:vAlign w:val="center"/>
          </w:tcPr>
          <w:p w14:paraId="625D4884" w14:textId="77777777" w:rsidR="00840A22" w:rsidRPr="004431E5" w:rsidRDefault="00840A22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ХОЛЛ</w:t>
            </w:r>
          </w:p>
        </w:tc>
      </w:tr>
      <w:tr w:rsidR="003D1030" w:rsidRPr="004431E5" w14:paraId="56624BD6" w14:textId="77777777" w:rsidTr="008B5B9C">
        <w:trPr>
          <w:trHeight w:hRule="exact" w:val="851"/>
        </w:trPr>
        <w:tc>
          <w:tcPr>
            <w:tcW w:w="1005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1F9BFF0F" w14:textId="77777777" w:rsidR="003D1030" w:rsidRPr="004431E5" w:rsidRDefault="003D1030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5A1655CA" wp14:editId="25E61E1F">
                  <wp:extent cx="360000" cy="360000"/>
                  <wp:effectExtent l="0" t="0" r="254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3E949D6B" w14:textId="77777777" w:rsidR="003D1030" w:rsidRPr="004431E5" w:rsidRDefault="003D1030" w:rsidP="008B5B9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81E48C8" wp14:editId="0CDAD901">
                  <wp:extent cx="324000" cy="3240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6667E9D6" w14:textId="77777777" w:rsidR="003D1030" w:rsidRPr="004431E5" w:rsidRDefault="003D1030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42C3C59E" wp14:editId="6B811876">
                  <wp:extent cx="360000" cy="360000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3B829A06" w14:textId="77777777" w:rsidR="003D1030" w:rsidRPr="004431E5" w:rsidRDefault="003D1030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52944D71" wp14:editId="1E6BDB85">
                  <wp:extent cx="360000" cy="360000"/>
                  <wp:effectExtent l="0" t="0" r="254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1C5BA582" w14:textId="77777777" w:rsidR="003D1030" w:rsidRPr="004431E5" w:rsidRDefault="003D1030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2AD12D46" wp14:editId="35C2937F">
                  <wp:extent cx="360000" cy="360000"/>
                  <wp:effectExtent l="0" t="0" r="2540" b="254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02E93117" w14:textId="77777777" w:rsidR="003D1030" w:rsidRPr="004431E5" w:rsidRDefault="003D1030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04A14A67" wp14:editId="3AB00E09">
                  <wp:extent cx="360000" cy="360000"/>
                  <wp:effectExtent l="0" t="0" r="2540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0CF00F" w14:textId="77777777" w:rsidR="003D1030" w:rsidRPr="004431E5" w:rsidRDefault="003D1030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0F174717" wp14:editId="0B0EEC57">
                  <wp:extent cx="360000" cy="360000"/>
                  <wp:effectExtent l="0" t="0" r="2540" b="254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1110" w:tblpY="3679"/>
        <w:tblW w:w="119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1992"/>
        <w:gridCol w:w="1005"/>
        <w:gridCol w:w="989"/>
        <w:gridCol w:w="1994"/>
        <w:gridCol w:w="1996"/>
        <w:gridCol w:w="1996"/>
      </w:tblGrid>
      <w:tr w:rsidR="001868D9" w:rsidRPr="004431E5" w14:paraId="140669B7" w14:textId="77777777" w:rsidTr="008B5B9C">
        <w:trPr>
          <w:trHeight w:hRule="exact" w:val="284"/>
        </w:trPr>
        <w:tc>
          <w:tcPr>
            <w:tcW w:w="1992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0070C0"/>
            <w:vAlign w:val="center"/>
          </w:tcPr>
          <w:p w14:paraId="1404402A" w14:textId="77777777" w:rsidR="001868D9" w:rsidRPr="004431E5" w:rsidRDefault="001868D9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КУХНЯ</w:t>
            </w:r>
          </w:p>
        </w:tc>
        <w:tc>
          <w:tcPr>
            <w:tcW w:w="1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50"/>
            <w:vAlign w:val="center"/>
          </w:tcPr>
          <w:p w14:paraId="021E428F" w14:textId="77777777" w:rsidR="001868D9" w:rsidRPr="004431E5" w:rsidRDefault="001868D9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ГОСТИНАЯ</w:t>
            </w:r>
          </w:p>
        </w:tc>
        <w:tc>
          <w:tcPr>
            <w:tcW w:w="199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DEC1D5F" w14:textId="77777777" w:rsidR="001868D9" w:rsidRPr="004431E5" w:rsidRDefault="008E628B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ВАННАЯ</w:t>
            </w:r>
          </w:p>
        </w:tc>
        <w:tc>
          <w:tcPr>
            <w:tcW w:w="19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462FB2E9" w14:textId="77777777" w:rsidR="001868D9" w:rsidRPr="004431E5" w:rsidRDefault="001868D9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ХОЗ.БЛОК</w:t>
            </w:r>
          </w:p>
        </w:tc>
        <w:tc>
          <w:tcPr>
            <w:tcW w:w="19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2EEF669E" w14:textId="77777777" w:rsidR="001868D9" w:rsidRPr="004431E5" w:rsidRDefault="001868D9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ХОЗ.БЛОК</w:t>
            </w:r>
          </w:p>
        </w:tc>
        <w:tc>
          <w:tcPr>
            <w:tcW w:w="19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14:paraId="31408A4D" w14:textId="77777777" w:rsidR="001868D9" w:rsidRPr="004431E5" w:rsidRDefault="001868D9" w:rsidP="008B5B9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КУХНЯ</w:t>
            </w:r>
          </w:p>
        </w:tc>
      </w:tr>
      <w:tr w:rsidR="008E628B" w:rsidRPr="004431E5" w14:paraId="0C47CE0E" w14:textId="77777777" w:rsidTr="008B5B9C">
        <w:trPr>
          <w:trHeight w:hRule="exact" w:val="851"/>
        </w:trPr>
        <w:tc>
          <w:tcPr>
            <w:tcW w:w="1992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5125EBB" w14:textId="77777777" w:rsidR="008E628B" w:rsidRPr="004431E5" w:rsidRDefault="008E628B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568D74CF" wp14:editId="0BC713AD">
                  <wp:extent cx="360000" cy="360000"/>
                  <wp:effectExtent l="0" t="0" r="254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3CC91030" w14:textId="77777777" w:rsidR="008E628B" w:rsidRPr="004431E5" w:rsidRDefault="008E628B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6F4A8B97" wp14:editId="19DA2575">
                  <wp:extent cx="360000" cy="360000"/>
                  <wp:effectExtent l="0" t="0" r="2540" b="25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087EDCA1" w14:textId="77777777" w:rsidR="008E628B" w:rsidRPr="004431E5" w:rsidRDefault="008E628B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60DBA7E2" wp14:editId="65C473A6">
                  <wp:extent cx="360000" cy="360000"/>
                  <wp:effectExtent l="0" t="0" r="2540" b="254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05E2C224" w14:textId="77777777" w:rsidR="008E628B" w:rsidRPr="004431E5" w:rsidRDefault="008E628B" w:rsidP="008B5B9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958C62" wp14:editId="503766B7">
                  <wp:extent cx="324000" cy="324000"/>
                  <wp:effectExtent l="0" t="0" r="0" b="0"/>
                  <wp:docPr id="57" name="Рисунок 57" descr="C:\Users\mail\Downloads\icons8-полотенце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l\Downloads\icons8-полотенце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673E94A6" w14:textId="77777777" w:rsidR="008E628B" w:rsidRPr="004431E5" w:rsidRDefault="008E628B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786C4F85" wp14:editId="6E33A7BC">
                  <wp:extent cx="360000" cy="360000"/>
                  <wp:effectExtent l="0" t="0" r="0" b="2540"/>
                  <wp:docPr id="47" name="Рисунок 47" descr="D:\1\Иконки\2\icons8-сосуд-под-давлением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1\Иконки\2\icons8-сосуд-под-давлением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66D99FA2" w14:textId="77777777" w:rsidR="008E628B" w:rsidRPr="004431E5" w:rsidRDefault="008E628B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4EB6D267" wp14:editId="56B2A40A">
                  <wp:extent cx="324000" cy="324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CE094E" w14:textId="77777777" w:rsidR="008E628B" w:rsidRPr="004431E5" w:rsidRDefault="008E628B" w:rsidP="008B5B9C">
            <w:pPr>
              <w:jc w:val="center"/>
              <w:rPr>
                <w:b/>
              </w:rPr>
            </w:pPr>
            <w:r w:rsidRPr="004431E5">
              <w:rPr>
                <w:b/>
                <w:noProof/>
              </w:rPr>
              <w:drawing>
                <wp:inline distT="0" distB="0" distL="0" distR="0" wp14:anchorId="1E4BFFAF" wp14:editId="649C8D33">
                  <wp:extent cx="360000" cy="360000"/>
                  <wp:effectExtent l="0" t="0" r="2540" b="25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8A4F6" w14:textId="77777777" w:rsidR="00B27D5E" w:rsidRDefault="00B27D5E" w:rsidP="00FE2A0C">
      <w:pPr>
        <w:tabs>
          <w:tab w:val="left" w:pos="5985"/>
        </w:tabs>
        <w:rPr>
          <w:lang w:val="en-US"/>
        </w:rPr>
      </w:pPr>
    </w:p>
    <w:p w14:paraId="7B9D3BD8" w14:textId="77777777" w:rsidR="00FE2A0C" w:rsidRDefault="00B27D5E" w:rsidP="002C2E08">
      <w:pPr>
        <w:rPr>
          <w:lang w:val="en-US"/>
        </w:rPr>
      </w:pPr>
      <w:r>
        <w:rPr>
          <w:lang w:val="en-US"/>
        </w:rPr>
        <w:br w:type="page"/>
      </w:r>
    </w:p>
    <w:p w14:paraId="5A0DBC70" w14:textId="77777777" w:rsidR="002C2E08" w:rsidRDefault="002C2E08" w:rsidP="00A52EFA">
      <w:pPr>
        <w:tabs>
          <w:tab w:val="left" w:pos="5985"/>
        </w:tabs>
        <w:jc w:val="center"/>
        <w:rPr>
          <w:b/>
          <w:lang w:val="en-US"/>
        </w:rPr>
        <w:sectPr w:rsidR="002C2E08" w:rsidSect="00A06C1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106"/>
      </w:tblGrid>
      <w:tr w:rsidR="001F640F" w:rsidRPr="00B938BB" w14:paraId="6D9AFB36" w14:textId="77777777" w:rsidTr="005D398C">
        <w:trPr>
          <w:trHeight w:hRule="exact" w:val="680"/>
        </w:trPr>
        <w:tc>
          <w:tcPr>
            <w:tcW w:w="1134" w:type="dxa"/>
            <w:vAlign w:val="center"/>
          </w:tcPr>
          <w:p w14:paraId="5C02EEFA" w14:textId="77777777" w:rsidR="001F640F" w:rsidRPr="00B938BB" w:rsidRDefault="001F640F" w:rsidP="00A52EFA">
            <w:pPr>
              <w:tabs>
                <w:tab w:val="left" w:pos="5985"/>
              </w:tabs>
              <w:jc w:val="center"/>
              <w:rPr>
                <w:b/>
                <w:lang w:val="en-US"/>
              </w:rPr>
            </w:pPr>
            <w:r w:rsidRPr="00B938BB"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64E1D94F" wp14:editId="475A883C">
                  <wp:extent cx="360000" cy="360000"/>
                  <wp:effectExtent l="0" t="0" r="2540" b="254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Align w:val="center"/>
          </w:tcPr>
          <w:p w14:paraId="7796C1F0" w14:textId="77777777" w:rsidR="001F640F" w:rsidRPr="00B938BB" w:rsidRDefault="001F640F" w:rsidP="00FE2A0C">
            <w:pPr>
              <w:tabs>
                <w:tab w:val="left" w:pos="5985"/>
              </w:tabs>
              <w:rPr>
                <w:b/>
              </w:rPr>
            </w:pPr>
            <w:r w:rsidRPr="00B938BB">
              <w:rPr>
                <w:b/>
              </w:rPr>
              <w:t>ВВОД</w:t>
            </w:r>
          </w:p>
        </w:tc>
      </w:tr>
      <w:tr w:rsidR="001F640F" w:rsidRPr="00B938BB" w14:paraId="3AAEC743" w14:textId="77777777" w:rsidTr="005D398C">
        <w:trPr>
          <w:trHeight w:hRule="exact" w:val="680"/>
        </w:trPr>
        <w:tc>
          <w:tcPr>
            <w:tcW w:w="1134" w:type="dxa"/>
            <w:vAlign w:val="center"/>
          </w:tcPr>
          <w:p w14:paraId="6DA43D87" w14:textId="77777777" w:rsidR="001F640F" w:rsidRPr="00B938BB" w:rsidRDefault="001F640F" w:rsidP="00A52EFA">
            <w:pPr>
              <w:tabs>
                <w:tab w:val="left" w:pos="5985"/>
              </w:tabs>
              <w:jc w:val="center"/>
              <w:rPr>
                <w:b/>
                <w:noProof/>
              </w:rPr>
            </w:pPr>
            <w:r w:rsidRPr="00B938BB">
              <w:rPr>
                <w:b/>
                <w:noProof/>
              </w:rPr>
              <w:drawing>
                <wp:inline distT="0" distB="0" distL="0" distR="0" wp14:anchorId="77294C25" wp14:editId="065B2C4B">
                  <wp:extent cx="360000" cy="360000"/>
                  <wp:effectExtent l="0" t="0" r="0" b="2540"/>
                  <wp:docPr id="36" name="Рисунок 36" descr="C:\Users\mail\Downloads\icons8-выключатель-света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l\Downloads\icons8-выключатель-света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Align w:val="center"/>
          </w:tcPr>
          <w:p w14:paraId="50D94812" w14:textId="77777777" w:rsidR="001F640F" w:rsidRPr="00B938BB" w:rsidRDefault="001F640F" w:rsidP="001054E3">
            <w:pPr>
              <w:tabs>
                <w:tab w:val="left" w:pos="5985"/>
              </w:tabs>
              <w:rPr>
                <w:b/>
              </w:rPr>
            </w:pPr>
            <w:r w:rsidRPr="00B938BB">
              <w:rPr>
                <w:b/>
              </w:rPr>
              <w:t>РЕЛЕ ЦЕНТРАЛЬНОГО ВЫКЛЮЧАТЕЛЯ</w:t>
            </w:r>
          </w:p>
        </w:tc>
      </w:tr>
      <w:tr w:rsidR="001F640F" w:rsidRPr="00B938BB" w14:paraId="6F947C97" w14:textId="77777777" w:rsidTr="005D398C">
        <w:trPr>
          <w:trHeight w:hRule="exact" w:val="680"/>
        </w:trPr>
        <w:tc>
          <w:tcPr>
            <w:tcW w:w="1134" w:type="dxa"/>
            <w:vAlign w:val="center"/>
          </w:tcPr>
          <w:p w14:paraId="5E1F1E52" w14:textId="77777777" w:rsidR="001F640F" w:rsidRPr="00B938BB" w:rsidRDefault="001F640F" w:rsidP="00A52EFA">
            <w:pPr>
              <w:tabs>
                <w:tab w:val="left" w:pos="5985"/>
              </w:tabs>
              <w:jc w:val="center"/>
              <w:rPr>
                <w:b/>
                <w:noProof/>
              </w:rPr>
            </w:pPr>
            <w:r w:rsidRPr="00B938BB">
              <w:rPr>
                <w:b/>
                <w:noProof/>
              </w:rPr>
              <w:drawing>
                <wp:inline distT="0" distB="0" distL="0" distR="0" wp14:anchorId="72BEEEAB" wp14:editId="21D70385">
                  <wp:extent cx="360000" cy="360000"/>
                  <wp:effectExtent l="0" t="0" r="0" b="2540"/>
                  <wp:docPr id="49" name="Рисунок 49" descr="C:\Users\mail\Downloads\icons8-выключатель-света-filled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il\Downloads\icons8-выключатель-света-filled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Align w:val="center"/>
          </w:tcPr>
          <w:p w14:paraId="6ADB067B" w14:textId="77777777" w:rsidR="001F640F" w:rsidRPr="00B938BB" w:rsidRDefault="001F640F" w:rsidP="001054E3">
            <w:pPr>
              <w:tabs>
                <w:tab w:val="left" w:pos="5985"/>
              </w:tabs>
              <w:rPr>
                <w:b/>
              </w:rPr>
            </w:pPr>
            <w:r w:rsidRPr="00B938BB">
              <w:rPr>
                <w:b/>
              </w:rPr>
              <w:t>РЕЛЕ ЦЕНТРАЛЬНОГО ОТКЛЮЧЕНИЯ</w:t>
            </w:r>
          </w:p>
        </w:tc>
      </w:tr>
      <w:tr w:rsidR="001F640F" w:rsidRPr="00B938BB" w14:paraId="04467C84" w14:textId="77777777" w:rsidTr="005D398C">
        <w:trPr>
          <w:trHeight w:hRule="exact" w:val="680"/>
        </w:trPr>
        <w:tc>
          <w:tcPr>
            <w:tcW w:w="1134" w:type="dxa"/>
            <w:vAlign w:val="center"/>
          </w:tcPr>
          <w:p w14:paraId="2E7C99E1" w14:textId="77777777" w:rsidR="001F640F" w:rsidRPr="00B938BB" w:rsidRDefault="001F640F" w:rsidP="00A52EFA">
            <w:pPr>
              <w:tabs>
                <w:tab w:val="left" w:pos="5985"/>
              </w:tabs>
              <w:jc w:val="center"/>
              <w:rPr>
                <w:b/>
              </w:rPr>
            </w:pPr>
            <w:r w:rsidRPr="00B938BB">
              <w:rPr>
                <w:b/>
                <w:noProof/>
              </w:rPr>
              <w:drawing>
                <wp:inline distT="0" distB="0" distL="0" distR="0" wp14:anchorId="50AEC049" wp14:editId="5B13887C">
                  <wp:extent cx="360000" cy="360000"/>
                  <wp:effectExtent l="0" t="0" r="254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Align w:val="center"/>
          </w:tcPr>
          <w:p w14:paraId="7D280B4D" w14:textId="77777777" w:rsidR="001F640F" w:rsidRPr="00B938BB" w:rsidRDefault="001F640F" w:rsidP="001054E3">
            <w:pPr>
              <w:tabs>
                <w:tab w:val="left" w:pos="5985"/>
              </w:tabs>
              <w:rPr>
                <w:b/>
              </w:rPr>
            </w:pPr>
            <w:r w:rsidRPr="00B938BB">
              <w:rPr>
                <w:b/>
              </w:rPr>
              <w:t>ОСВЕЩЕНИЕ</w:t>
            </w:r>
          </w:p>
        </w:tc>
      </w:tr>
      <w:tr w:rsidR="001F640F" w:rsidRPr="00B938BB" w14:paraId="61FBF2FE" w14:textId="77777777" w:rsidTr="005D398C">
        <w:trPr>
          <w:trHeight w:hRule="exact" w:val="680"/>
        </w:trPr>
        <w:tc>
          <w:tcPr>
            <w:tcW w:w="1134" w:type="dxa"/>
            <w:vAlign w:val="center"/>
          </w:tcPr>
          <w:p w14:paraId="1F238B07" w14:textId="77777777" w:rsidR="001F640F" w:rsidRPr="00B938BB" w:rsidRDefault="001F640F" w:rsidP="00A52EFA">
            <w:pPr>
              <w:tabs>
                <w:tab w:val="left" w:pos="5985"/>
              </w:tabs>
              <w:jc w:val="center"/>
              <w:rPr>
                <w:b/>
                <w:lang w:val="en-US"/>
              </w:rPr>
            </w:pPr>
            <w:r w:rsidRPr="00B938BB">
              <w:rPr>
                <w:b/>
                <w:noProof/>
              </w:rPr>
              <w:drawing>
                <wp:inline distT="0" distB="0" distL="0" distR="0" wp14:anchorId="1767E054" wp14:editId="0715C3D8">
                  <wp:extent cx="360000" cy="360000"/>
                  <wp:effectExtent l="0" t="0" r="254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Align w:val="center"/>
          </w:tcPr>
          <w:p w14:paraId="3199526D" w14:textId="77777777" w:rsidR="001F640F" w:rsidRPr="00B938BB" w:rsidRDefault="001F640F" w:rsidP="001054E3">
            <w:pPr>
              <w:tabs>
                <w:tab w:val="left" w:pos="5985"/>
              </w:tabs>
              <w:rPr>
                <w:b/>
              </w:rPr>
            </w:pPr>
            <w:r w:rsidRPr="00B938BB">
              <w:rPr>
                <w:b/>
              </w:rPr>
              <w:t>РОЗЕТКИ</w:t>
            </w:r>
          </w:p>
        </w:tc>
      </w:tr>
      <w:tr w:rsidR="001F640F" w:rsidRPr="00B938BB" w14:paraId="56A5A959" w14:textId="77777777" w:rsidTr="005D398C">
        <w:trPr>
          <w:trHeight w:hRule="exact" w:val="680"/>
        </w:trPr>
        <w:tc>
          <w:tcPr>
            <w:tcW w:w="1134" w:type="dxa"/>
            <w:vAlign w:val="center"/>
          </w:tcPr>
          <w:p w14:paraId="19A5DA7C" w14:textId="77777777" w:rsidR="001F640F" w:rsidRPr="00B938BB" w:rsidRDefault="001F640F" w:rsidP="00A52EFA">
            <w:pPr>
              <w:tabs>
                <w:tab w:val="left" w:pos="5985"/>
              </w:tabs>
              <w:jc w:val="center"/>
              <w:rPr>
                <w:b/>
                <w:lang w:val="en-US"/>
              </w:rPr>
            </w:pPr>
            <w:r w:rsidRPr="00B938BB">
              <w:rPr>
                <w:b/>
                <w:noProof/>
              </w:rPr>
              <w:drawing>
                <wp:inline distT="0" distB="0" distL="0" distR="0" wp14:anchorId="6906FA53" wp14:editId="4BBE3F95">
                  <wp:extent cx="360000" cy="360000"/>
                  <wp:effectExtent l="0" t="0" r="254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Align w:val="center"/>
          </w:tcPr>
          <w:p w14:paraId="0ABB8338" w14:textId="77777777" w:rsidR="001F640F" w:rsidRPr="00B938BB" w:rsidRDefault="001F640F" w:rsidP="001054E3">
            <w:pPr>
              <w:tabs>
                <w:tab w:val="left" w:pos="5985"/>
              </w:tabs>
              <w:rPr>
                <w:b/>
              </w:rPr>
            </w:pPr>
            <w:r w:rsidRPr="00B938BB">
              <w:rPr>
                <w:b/>
              </w:rPr>
              <w:t>ТЕПЛЫЙ ПОЛ</w:t>
            </w:r>
          </w:p>
        </w:tc>
      </w:tr>
      <w:tr w:rsidR="001F640F" w:rsidRPr="00B938BB" w14:paraId="7650D6E6" w14:textId="77777777" w:rsidTr="005D398C">
        <w:trPr>
          <w:trHeight w:hRule="exact" w:val="680"/>
        </w:trPr>
        <w:tc>
          <w:tcPr>
            <w:tcW w:w="1134" w:type="dxa"/>
            <w:vAlign w:val="center"/>
          </w:tcPr>
          <w:p w14:paraId="2C5EA967" w14:textId="77777777" w:rsidR="001F640F" w:rsidRPr="00B938BB" w:rsidRDefault="001F640F" w:rsidP="00A52EFA">
            <w:pPr>
              <w:tabs>
                <w:tab w:val="left" w:pos="5985"/>
              </w:tabs>
              <w:jc w:val="center"/>
              <w:rPr>
                <w:b/>
                <w:lang w:val="en-US"/>
              </w:rPr>
            </w:pPr>
            <w:r w:rsidRPr="00B938BB">
              <w:rPr>
                <w:b/>
                <w:noProof/>
              </w:rPr>
              <w:drawing>
                <wp:inline distT="0" distB="0" distL="0" distR="0" wp14:anchorId="5C9A1384" wp14:editId="1DEB875F">
                  <wp:extent cx="324000" cy="324000"/>
                  <wp:effectExtent l="0" t="0" r="0" b="0"/>
                  <wp:docPr id="62" name="Рисунок 62" descr="C:\Users\mail\Downloads\icons8-полотенце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l\Downloads\icons8-полотенце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Align w:val="center"/>
          </w:tcPr>
          <w:p w14:paraId="4695A7BD" w14:textId="77777777" w:rsidR="001F640F" w:rsidRPr="00B938BB" w:rsidRDefault="001F640F" w:rsidP="00FE2A0C">
            <w:pPr>
              <w:tabs>
                <w:tab w:val="left" w:pos="5985"/>
              </w:tabs>
              <w:rPr>
                <w:b/>
              </w:rPr>
            </w:pPr>
            <w:r w:rsidRPr="00B938BB">
              <w:rPr>
                <w:b/>
              </w:rPr>
              <w:t>ПОЛОТЕНЦЕСУШИТЕЛЬ</w:t>
            </w:r>
          </w:p>
        </w:tc>
      </w:tr>
      <w:tr w:rsidR="001F640F" w:rsidRPr="00B938BB" w14:paraId="5240AF38" w14:textId="77777777" w:rsidTr="005D398C">
        <w:trPr>
          <w:trHeight w:hRule="exact" w:val="680"/>
        </w:trPr>
        <w:tc>
          <w:tcPr>
            <w:tcW w:w="1134" w:type="dxa"/>
            <w:vAlign w:val="center"/>
          </w:tcPr>
          <w:p w14:paraId="16511C36" w14:textId="77777777" w:rsidR="001F640F" w:rsidRPr="00B938BB" w:rsidRDefault="001F640F" w:rsidP="00A52EFA">
            <w:pPr>
              <w:tabs>
                <w:tab w:val="left" w:pos="5985"/>
              </w:tabs>
              <w:jc w:val="center"/>
              <w:rPr>
                <w:b/>
                <w:lang w:val="en-US"/>
              </w:rPr>
            </w:pPr>
            <w:r w:rsidRPr="00B938BB">
              <w:rPr>
                <w:b/>
                <w:noProof/>
              </w:rPr>
              <w:drawing>
                <wp:inline distT="0" distB="0" distL="0" distR="0" wp14:anchorId="6FB507DF" wp14:editId="0EFBF757">
                  <wp:extent cx="360000" cy="360000"/>
                  <wp:effectExtent l="0" t="0" r="0" b="2540"/>
                  <wp:docPr id="63" name="Рисунок 63" descr="D:\1\Иконки\2\icons8-сосуд-под-давлением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1\Иконки\2\icons8-сосуд-под-давлением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Align w:val="center"/>
          </w:tcPr>
          <w:p w14:paraId="40B3F166" w14:textId="77777777" w:rsidR="001F640F" w:rsidRPr="00B938BB" w:rsidRDefault="001F640F" w:rsidP="00FE2A0C">
            <w:pPr>
              <w:tabs>
                <w:tab w:val="left" w:pos="5985"/>
              </w:tabs>
              <w:rPr>
                <w:b/>
              </w:rPr>
            </w:pPr>
            <w:r w:rsidRPr="00B938BB">
              <w:rPr>
                <w:b/>
              </w:rPr>
              <w:t>ВОДОНАГРЕВАТЕЛЬ</w:t>
            </w:r>
          </w:p>
        </w:tc>
      </w:tr>
      <w:tr w:rsidR="001F640F" w:rsidRPr="00B938BB" w14:paraId="12EBC140" w14:textId="77777777" w:rsidTr="005D398C">
        <w:trPr>
          <w:trHeight w:hRule="exact" w:val="680"/>
        </w:trPr>
        <w:tc>
          <w:tcPr>
            <w:tcW w:w="1134" w:type="dxa"/>
            <w:vAlign w:val="center"/>
          </w:tcPr>
          <w:p w14:paraId="168ED708" w14:textId="77777777" w:rsidR="001F640F" w:rsidRPr="00B938BB" w:rsidRDefault="001F640F" w:rsidP="00A52EFA">
            <w:pPr>
              <w:tabs>
                <w:tab w:val="left" w:pos="5985"/>
              </w:tabs>
              <w:jc w:val="center"/>
              <w:rPr>
                <w:b/>
                <w:lang w:val="en-US"/>
              </w:rPr>
            </w:pPr>
            <w:r w:rsidRPr="00B938BB">
              <w:rPr>
                <w:b/>
                <w:noProof/>
              </w:rPr>
              <w:drawing>
                <wp:inline distT="0" distB="0" distL="0" distR="0" wp14:anchorId="734C8BDC" wp14:editId="5A9E6D28">
                  <wp:extent cx="360000" cy="360000"/>
                  <wp:effectExtent l="0" t="0" r="2540" b="2540"/>
                  <wp:docPr id="66" name="Рисунок 66" descr="C:\Users\mail\Downloads\icons8-верх-вентирятора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mail\Downloads\icons8-верх-вентирятора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Align w:val="center"/>
          </w:tcPr>
          <w:p w14:paraId="00DBFFAA" w14:textId="77777777" w:rsidR="001F640F" w:rsidRPr="00B938BB" w:rsidRDefault="001F640F" w:rsidP="00FE2A0C">
            <w:pPr>
              <w:tabs>
                <w:tab w:val="left" w:pos="5985"/>
              </w:tabs>
              <w:rPr>
                <w:b/>
              </w:rPr>
            </w:pPr>
            <w:r w:rsidRPr="00B938BB">
              <w:rPr>
                <w:b/>
              </w:rPr>
              <w:t>ВЕНТИЛЯЦИЯ</w:t>
            </w:r>
          </w:p>
        </w:tc>
      </w:tr>
      <w:tr w:rsidR="001F640F" w:rsidRPr="00B938BB" w14:paraId="4F05C07B" w14:textId="77777777" w:rsidTr="005D398C">
        <w:trPr>
          <w:trHeight w:hRule="exact" w:val="680"/>
        </w:trPr>
        <w:tc>
          <w:tcPr>
            <w:tcW w:w="1134" w:type="dxa"/>
            <w:vAlign w:val="center"/>
          </w:tcPr>
          <w:p w14:paraId="79617955" w14:textId="77777777" w:rsidR="001F640F" w:rsidRPr="00B938BB" w:rsidRDefault="001F640F" w:rsidP="001054E3">
            <w:pPr>
              <w:tabs>
                <w:tab w:val="left" w:pos="5985"/>
              </w:tabs>
              <w:jc w:val="center"/>
              <w:rPr>
                <w:b/>
                <w:lang w:val="en-US"/>
              </w:rPr>
            </w:pPr>
            <w:r w:rsidRPr="00B938BB">
              <w:rPr>
                <w:b/>
                <w:noProof/>
              </w:rPr>
              <w:drawing>
                <wp:inline distT="0" distB="0" distL="0" distR="0" wp14:anchorId="0ACE89A7" wp14:editId="30837149">
                  <wp:extent cx="360000" cy="360000"/>
                  <wp:effectExtent l="0" t="0" r="2540" b="254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Align w:val="center"/>
          </w:tcPr>
          <w:p w14:paraId="2B78A95B" w14:textId="77777777" w:rsidR="001F640F" w:rsidRPr="00B938BB" w:rsidRDefault="001F640F" w:rsidP="001054E3">
            <w:pPr>
              <w:tabs>
                <w:tab w:val="left" w:pos="5985"/>
              </w:tabs>
              <w:rPr>
                <w:b/>
              </w:rPr>
            </w:pPr>
            <w:r w:rsidRPr="00B938BB">
              <w:rPr>
                <w:b/>
              </w:rPr>
              <w:t>ДУХОВОЙ ШКАФ</w:t>
            </w:r>
          </w:p>
        </w:tc>
      </w:tr>
      <w:tr w:rsidR="001F640F" w:rsidRPr="00B938BB" w14:paraId="33649AA9" w14:textId="77777777" w:rsidTr="005D398C">
        <w:trPr>
          <w:trHeight w:hRule="exact" w:val="680"/>
        </w:trPr>
        <w:tc>
          <w:tcPr>
            <w:tcW w:w="1134" w:type="dxa"/>
            <w:vAlign w:val="center"/>
          </w:tcPr>
          <w:p w14:paraId="2AB5FFE8" w14:textId="77777777" w:rsidR="001F640F" w:rsidRPr="00B938BB" w:rsidRDefault="001F640F" w:rsidP="001054E3">
            <w:pPr>
              <w:tabs>
                <w:tab w:val="left" w:pos="5985"/>
              </w:tabs>
              <w:jc w:val="center"/>
              <w:rPr>
                <w:b/>
                <w:lang w:val="en-US"/>
              </w:rPr>
            </w:pPr>
            <w:r w:rsidRPr="00B938BB">
              <w:rPr>
                <w:b/>
                <w:noProof/>
              </w:rPr>
              <w:drawing>
                <wp:inline distT="0" distB="0" distL="0" distR="0" wp14:anchorId="3D9DB80A" wp14:editId="66AA2C26">
                  <wp:extent cx="360000" cy="360000"/>
                  <wp:effectExtent l="0" t="0" r="254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Align w:val="center"/>
          </w:tcPr>
          <w:p w14:paraId="23273D3A" w14:textId="77777777" w:rsidR="001F640F" w:rsidRPr="00B938BB" w:rsidRDefault="001F640F" w:rsidP="001054E3">
            <w:pPr>
              <w:tabs>
                <w:tab w:val="left" w:pos="5985"/>
              </w:tabs>
              <w:rPr>
                <w:b/>
              </w:rPr>
            </w:pPr>
            <w:r w:rsidRPr="00B938BB">
              <w:rPr>
                <w:b/>
              </w:rPr>
              <w:t>ВАРОЧНАЯ ПАНЕЛЬ</w:t>
            </w:r>
          </w:p>
        </w:tc>
      </w:tr>
      <w:tr w:rsidR="001F640F" w:rsidRPr="00B938BB" w14:paraId="614832D1" w14:textId="77777777" w:rsidTr="005D398C">
        <w:trPr>
          <w:trHeight w:hRule="exact" w:val="680"/>
        </w:trPr>
        <w:tc>
          <w:tcPr>
            <w:tcW w:w="1134" w:type="dxa"/>
            <w:vAlign w:val="center"/>
          </w:tcPr>
          <w:p w14:paraId="358E0EE6" w14:textId="77777777" w:rsidR="001F640F" w:rsidRPr="00B938BB" w:rsidRDefault="001F640F" w:rsidP="001054E3">
            <w:pPr>
              <w:tabs>
                <w:tab w:val="left" w:pos="5985"/>
              </w:tabs>
              <w:jc w:val="center"/>
              <w:rPr>
                <w:b/>
                <w:lang w:val="en-US"/>
              </w:rPr>
            </w:pPr>
            <w:r w:rsidRPr="00B938BB">
              <w:rPr>
                <w:b/>
                <w:noProof/>
              </w:rPr>
              <w:drawing>
                <wp:inline distT="0" distB="0" distL="0" distR="0" wp14:anchorId="296CA9D0" wp14:editId="48BB5BA4">
                  <wp:extent cx="360000" cy="360000"/>
                  <wp:effectExtent l="0" t="0" r="2540" b="254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Align w:val="center"/>
          </w:tcPr>
          <w:p w14:paraId="25DE6EAA" w14:textId="77777777" w:rsidR="001F640F" w:rsidRPr="00B938BB" w:rsidRDefault="001F640F" w:rsidP="001054E3">
            <w:pPr>
              <w:tabs>
                <w:tab w:val="left" w:pos="5985"/>
              </w:tabs>
              <w:rPr>
                <w:b/>
              </w:rPr>
            </w:pPr>
            <w:r w:rsidRPr="00B938BB">
              <w:rPr>
                <w:b/>
              </w:rPr>
              <w:t>ПОСУДОМОЕЧНАЯ МАШИНА</w:t>
            </w:r>
          </w:p>
        </w:tc>
      </w:tr>
      <w:tr w:rsidR="001F640F" w:rsidRPr="00B938BB" w14:paraId="2091F5F3" w14:textId="77777777" w:rsidTr="005D398C">
        <w:trPr>
          <w:trHeight w:hRule="exact" w:val="680"/>
        </w:trPr>
        <w:tc>
          <w:tcPr>
            <w:tcW w:w="1134" w:type="dxa"/>
            <w:vAlign w:val="center"/>
          </w:tcPr>
          <w:p w14:paraId="29D26B92" w14:textId="77777777" w:rsidR="001F640F" w:rsidRPr="00B938BB" w:rsidRDefault="001F640F" w:rsidP="001054E3">
            <w:pPr>
              <w:tabs>
                <w:tab w:val="left" w:pos="5985"/>
              </w:tabs>
              <w:jc w:val="center"/>
              <w:rPr>
                <w:b/>
                <w:lang w:val="en-US"/>
              </w:rPr>
            </w:pPr>
            <w:r w:rsidRPr="00B938BB">
              <w:rPr>
                <w:b/>
                <w:noProof/>
              </w:rPr>
              <w:drawing>
                <wp:inline distT="0" distB="0" distL="0" distR="0" wp14:anchorId="56B77C91" wp14:editId="5832A648">
                  <wp:extent cx="360000" cy="360000"/>
                  <wp:effectExtent l="0" t="0" r="2540" b="254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Align w:val="center"/>
          </w:tcPr>
          <w:p w14:paraId="08758C3F" w14:textId="77777777" w:rsidR="001F640F" w:rsidRPr="00B938BB" w:rsidRDefault="001F640F" w:rsidP="001054E3">
            <w:pPr>
              <w:tabs>
                <w:tab w:val="left" w:pos="5985"/>
              </w:tabs>
              <w:rPr>
                <w:b/>
              </w:rPr>
            </w:pPr>
            <w:r w:rsidRPr="00B938BB">
              <w:rPr>
                <w:b/>
              </w:rPr>
              <w:t>ХОЛОДИЛЬНИК</w:t>
            </w:r>
          </w:p>
        </w:tc>
      </w:tr>
      <w:tr w:rsidR="001F640F" w:rsidRPr="00B938BB" w14:paraId="6787593B" w14:textId="77777777" w:rsidTr="005D398C">
        <w:trPr>
          <w:trHeight w:hRule="exact" w:val="680"/>
        </w:trPr>
        <w:tc>
          <w:tcPr>
            <w:tcW w:w="1134" w:type="dxa"/>
            <w:vAlign w:val="center"/>
          </w:tcPr>
          <w:p w14:paraId="1A953370" w14:textId="77777777" w:rsidR="001F640F" w:rsidRPr="00B938BB" w:rsidRDefault="001F640F" w:rsidP="001054E3">
            <w:pPr>
              <w:tabs>
                <w:tab w:val="left" w:pos="5985"/>
              </w:tabs>
              <w:jc w:val="center"/>
              <w:rPr>
                <w:b/>
                <w:lang w:val="en-US"/>
              </w:rPr>
            </w:pPr>
            <w:r w:rsidRPr="00B938BB">
              <w:rPr>
                <w:b/>
                <w:noProof/>
              </w:rPr>
              <w:drawing>
                <wp:inline distT="0" distB="0" distL="0" distR="0" wp14:anchorId="2A220FAB" wp14:editId="77BFE218">
                  <wp:extent cx="360000" cy="360000"/>
                  <wp:effectExtent l="0" t="0" r="2540" b="254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Align w:val="center"/>
          </w:tcPr>
          <w:p w14:paraId="68E30017" w14:textId="77777777" w:rsidR="001F640F" w:rsidRPr="00B938BB" w:rsidRDefault="001F640F" w:rsidP="001054E3">
            <w:pPr>
              <w:tabs>
                <w:tab w:val="left" w:pos="5985"/>
              </w:tabs>
              <w:rPr>
                <w:b/>
              </w:rPr>
            </w:pPr>
            <w:r w:rsidRPr="00B938BB">
              <w:rPr>
                <w:b/>
              </w:rPr>
              <w:t>МОРОЗИЛЬНАЯ КАМЕРА</w:t>
            </w:r>
          </w:p>
        </w:tc>
      </w:tr>
      <w:tr w:rsidR="001F640F" w:rsidRPr="00B938BB" w14:paraId="726D4BDB" w14:textId="77777777" w:rsidTr="005D398C">
        <w:trPr>
          <w:trHeight w:hRule="exact" w:val="680"/>
        </w:trPr>
        <w:tc>
          <w:tcPr>
            <w:tcW w:w="1134" w:type="dxa"/>
            <w:vAlign w:val="center"/>
          </w:tcPr>
          <w:p w14:paraId="4E771555" w14:textId="77777777" w:rsidR="001F640F" w:rsidRPr="00B938BB" w:rsidRDefault="001F640F" w:rsidP="001054E3">
            <w:pPr>
              <w:tabs>
                <w:tab w:val="left" w:pos="5985"/>
              </w:tabs>
              <w:jc w:val="center"/>
              <w:rPr>
                <w:b/>
                <w:lang w:val="en-US"/>
              </w:rPr>
            </w:pPr>
            <w:r w:rsidRPr="00B938BB">
              <w:rPr>
                <w:b/>
                <w:noProof/>
              </w:rPr>
              <w:drawing>
                <wp:inline distT="0" distB="0" distL="0" distR="0" wp14:anchorId="17519DCB" wp14:editId="311F3DF4">
                  <wp:extent cx="360000" cy="360000"/>
                  <wp:effectExtent l="0" t="0" r="2540" b="254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Align w:val="center"/>
          </w:tcPr>
          <w:p w14:paraId="497A431B" w14:textId="77777777" w:rsidR="001F640F" w:rsidRPr="00B938BB" w:rsidRDefault="001F640F" w:rsidP="001054E3">
            <w:pPr>
              <w:tabs>
                <w:tab w:val="left" w:pos="5985"/>
              </w:tabs>
              <w:rPr>
                <w:b/>
              </w:rPr>
            </w:pPr>
            <w:r w:rsidRPr="00B938BB">
              <w:rPr>
                <w:b/>
              </w:rPr>
              <w:t>СТИРАЛЬНАЯ МАШИНА</w:t>
            </w:r>
          </w:p>
        </w:tc>
      </w:tr>
      <w:tr w:rsidR="001F640F" w:rsidRPr="00B938BB" w14:paraId="4C0993E0" w14:textId="77777777" w:rsidTr="005D398C">
        <w:trPr>
          <w:trHeight w:hRule="exact" w:val="680"/>
        </w:trPr>
        <w:tc>
          <w:tcPr>
            <w:tcW w:w="1134" w:type="dxa"/>
            <w:vAlign w:val="center"/>
          </w:tcPr>
          <w:p w14:paraId="660403B9" w14:textId="77777777" w:rsidR="001F640F" w:rsidRPr="00B938BB" w:rsidRDefault="001F640F" w:rsidP="001054E3">
            <w:pPr>
              <w:tabs>
                <w:tab w:val="left" w:pos="5985"/>
              </w:tabs>
              <w:jc w:val="center"/>
              <w:rPr>
                <w:b/>
                <w:lang w:val="en-US"/>
              </w:rPr>
            </w:pPr>
            <w:r w:rsidRPr="00B938BB">
              <w:rPr>
                <w:b/>
                <w:noProof/>
              </w:rPr>
              <w:drawing>
                <wp:inline distT="0" distB="0" distL="0" distR="0" wp14:anchorId="16987EE1" wp14:editId="73482AEB">
                  <wp:extent cx="360000" cy="360000"/>
                  <wp:effectExtent l="0" t="0" r="2540" b="254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Align w:val="center"/>
          </w:tcPr>
          <w:p w14:paraId="430FB117" w14:textId="77777777" w:rsidR="001F640F" w:rsidRPr="00B938BB" w:rsidRDefault="001F640F" w:rsidP="001054E3">
            <w:pPr>
              <w:tabs>
                <w:tab w:val="left" w:pos="5985"/>
              </w:tabs>
              <w:rPr>
                <w:b/>
              </w:rPr>
            </w:pPr>
            <w:r w:rsidRPr="00B938BB">
              <w:rPr>
                <w:b/>
              </w:rPr>
              <w:t>КОНДИЦИОНЕР</w:t>
            </w:r>
          </w:p>
        </w:tc>
      </w:tr>
      <w:tr w:rsidR="001F640F" w:rsidRPr="00B938BB" w14:paraId="04180B2F" w14:textId="77777777" w:rsidTr="005D398C">
        <w:trPr>
          <w:trHeight w:hRule="exact" w:val="680"/>
        </w:trPr>
        <w:tc>
          <w:tcPr>
            <w:tcW w:w="1134" w:type="dxa"/>
            <w:vAlign w:val="center"/>
          </w:tcPr>
          <w:p w14:paraId="267ACE05" w14:textId="77777777" w:rsidR="001F640F" w:rsidRPr="00B938BB" w:rsidRDefault="001F640F" w:rsidP="001054E3">
            <w:pPr>
              <w:tabs>
                <w:tab w:val="left" w:pos="5985"/>
              </w:tabs>
              <w:jc w:val="center"/>
              <w:rPr>
                <w:b/>
                <w:lang w:val="en-US"/>
              </w:rPr>
            </w:pPr>
            <w:r w:rsidRPr="00B938BB">
              <w:rPr>
                <w:b/>
                <w:noProof/>
              </w:rPr>
              <w:drawing>
                <wp:inline distT="0" distB="0" distL="0" distR="0" wp14:anchorId="32A36784" wp14:editId="41C70D64">
                  <wp:extent cx="360000" cy="360000"/>
                  <wp:effectExtent l="0" t="0" r="2540" b="254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Align w:val="center"/>
          </w:tcPr>
          <w:p w14:paraId="503E60E5" w14:textId="77777777" w:rsidR="001F640F" w:rsidRPr="00B938BB" w:rsidRDefault="001F640F" w:rsidP="001054E3">
            <w:pPr>
              <w:tabs>
                <w:tab w:val="left" w:pos="5985"/>
              </w:tabs>
              <w:rPr>
                <w:b/>
              </w:rPr>
            </w:pPr>
            <w:r w:rsidRPr="00B938BB">
              <w:rPr>
                <w:b/>
              </w:rPr>
              <w:t>РОУТЕР</w:t>
            </w:r>
          </w:p>
        </w:tc>
      </w:tr>
      <w:tr w:rsidR="0045130A" w:rsidRPr="00B938BB" w14:paraId="3174532A" w14:textId="77777777" w:rsidTr="00C3659B">
        <w:trPr>
          <w:trHeight w:hRule="exact" w:val="680"/>
        </w:trPr>
        <w:tc>
          <w:tcPr>
            <w:tcW w:w="1134" w:type="dxa"/>
            <w:vAlign w:val="center"/>
          </w:tcPr>
          <w:p w14:paraId="2971C352" w14:textId="77777777" w:rsidR="0045130A" w:rsidRPr="00B938BB" w:rsidRDefault="0045130A" w:rsidP="00C3659B">
            <w:pPr>
              <w:tabs>
                <w:tab w:val="left" w:pos="5985"/>
              </w:tabs>
              <w:jc w:val="center"/>
              <w:rPr>
                <w:b/>
                <w:lang w:val="en-US"/>
              </w:rPr>
            </w:pPr>
            <w:r w:rsidRPr="00B938BB">
              <w:rPr>
                <w:b/>
                <w:noProof/>
              </w:rPr>
              <w:drawing>
                <wp:inline distT="0" distB="0" distL="0" distR="0" wp14:anchorId="0C599863" wp14:editId="6437C662">
                  <wp:extent cx="324000" cy="3240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Align w:val="center"/>
          </w:tcPr>
          <w:p w14:paraId="0C5EF1F1" w14:textId="77777777" w:rsidR="0045130A" w:rsidRPr="00B938BB" w:rsidRDefault="0045130A" w:rsidP="00C3659B">
            <w:pPr>
              <w:tabs>
                <w:tab w:val="left" w:pos="5985"/>
              </w:tabs>
              <w:rPr>
                <w:b/>
              </w:rPr>
            </w:pPr>
            <w:r w:rsidRPr="00B938BB">
              <w:rPr>
                <w:b/>
              </w:rPr>
              <w:t>ЗАЩИТА ОТ ПРОТЕЧЕК</w:t>
            </w:r>
          </w:p>
        </w:tc>
      </w:tr>
      <w:tr w:rsidR="00C52852" w:rsidRPr="00B938BB" w14:paraId="2C741C56" w14:textId="77777777" w:rsidTr="00C3659B">
        <w:trPr>
          <w:trHeight w:hRule="exact" w:val="680"/>
        </w:trPr>
        <w:tc>
          <w:tcPr>
            <w:tcW w:w="1134" w:type="dxa"/>
            <w:vAlign w:val="center"/>
          </w:tcPr>
          <w:p w14:paraId="56A736F7" w14:textId="77777777" w:rsidR="00C52852" w:rsidRPr="00B938BB" w:rsidRDefault="00C52852" w:rsidP="00C3659B">
            <w:pPr>
              <w:tabs>
                <w:tab w:val="left" w:pos="5985"/>
              </w:tabs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4AC29530" wp14:editId="25E22862">
                  <wp:extent cx="324000" cy="3240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Align w:val="center"/>
          </w:tcPr>
          <w:p w14:paraId="67F49139" w14:textId="77777777" w:rsidR="00C52852" w:rsidRPr="00B938BB" w:rsidRDefault="00C52852" w:rsidP="00C3659B">
            <w:pPr>
              <w:tabs>
                <w:tab w:val="left" w:pos="5985"/>
              </w:tabs>
              <w:rPr>
                <w:b/>
              </w:rPr>
            </w:pPr>
            <w:r>
              <w:rPr>
                <w:b/>
              </w:rPr>
              <w:t>ПОДСВЕТКА БАРА</w:t>
            </w:r>
          </w:p>
        </w:tc>
      </w:tr>
      <w:tr w:rsidR="001F640F" w:rsidRPr="00B938BB" w14:paraId="4378109C" w14:textId="77777777" w:rsidTr="005D398C">
        <w:trPr>
          <w:trHeight w:hRule="exact" w:val="680"/>
        </w:trPr>
        <w:tc>
          <w:tcPr>
            <w:tcW w:w="1134" w:type="dxa"/>
            <w:vAlign w:val="center"/>
          </w:tcPr>
          <w:p w14:paraId="7D6FE6E8" w14:textId="77777777" w:rsidR="001F640F" w:rsidRPr="00B938BB" w:rsidRDefault="00C52852" w:rsidP="001054E3">
            <w:pPr>
              <w:tabs>
                <w:tab w:val="left" w:pos="5985"/>
              </w:tabs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7033F830" wp14:editId="14C5394F">
                  <wp:extent cx="324000" cy="3240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Align w:val="center"/>
          </w:tcPr>
          <w:p w14:paraId="48FA400D" w14:textId="77777777" w:rsidR="001F640F" w:rsidRPr="00B938BB" w:rsidRDefault="00C52852" w:rsidP="001054E3">
            <w:pPr>
              <w:tabs>
                <w:tab w:val="left" w:pos="5985"/>
              </w:tabs>
              <w:rPr>
                <w:b/>
              </w:rPr>
            </w:pPr>
            <w:r>
              <w:rPr>
                <w:b/>
              </w:rPr>
              <w:t>ИЗМЕЛЬЧИТЕЛЬ</w:t>
            </w:r>
          </w:p>
        </w:tc>
      </w:tr>
    </w:tbl>
    <w:p w14:paraId="1DF9767B" w14:textId="77777777" w:rsidR="00C017A8" w:rsidRDefault="00C017A8" w:rsidP="00C017A8">
      <w:pPr>
        <w:tabs>
          <w:tab w:val="left" w:pos="5985"/>
        </w:tabs>
        <w:rPr>
          <w:lang w:val="en-US"/>
        </w:rPr>
        <w:sectPr w:rsidR="00C017A8" w:rsidSect="00A06C19">
          <w:pgSz w:w="16838" w:h="11906" w:orient="landscape"/>
          <w:pgMar w:top="1134" w:right="1134" w:bottom="1134" w:left="1134" w:header="709" w:footer="709" w:gutter="0"/>
          <w:cols w:num="2" w:space="708"/>
          <w:docGrid w:linePitch="360"/>
        </w:sectPr>
      </w:pPr>
    </w:p>
    <w:p w14:paraId="62A71008" w14:textId="77777777" w:rsidR="00B27D5E" w:rsidRPr="00FE2A0C" w:rsidRDefault="00B27D5E" w:rsidP="00C017A8">
      <w:pPr>
        <w:tabs>
          <w:tab w:val="left" w:pos="5985"/>
        </w:tabs>
        <w:rPr>
          <w:lang w:val="en-US"/>
        </w:rPr>
      </w:pPr>
    </w:p>
    <w:sectPr w:rsidR="00B27D5E" w:rsidRPr="00FE2A0C" w:rsidSect="00C017A8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27"/>
    <w:rsid w:val="000069CD"/>
    <w:rsid w:val="00017DEE"/>
    <w:rsid w:val="00072453"/>
    <w:rsid w:val="000C6D90"/>
    <w:rsid w:val="001029B9"/>
    <w:rsid w:val="00127B79"/>
    <w:rsid w:val="001443FC"/>
    <w:rsid w:val="00162269"/>
    <w:rsid w:val="00170EB5"/>
    <w:rsid w:val="001868D9"/>
    <w:rsid w:val="001C3265"/>
    <w:rsid w:val="001F640F"/>
    <w:rsid w:val="002C2E08"/>
    <w:rsid w:val="002D0567"/>
    <w:rsid w:val="002F30D6"/>
    <w:rsid w:val="00317BFC"/>
    <w:rsid w:val="0032604C"/>
    <w:rsid w:val="00360AFB"/>
    <w:rsid w:val="003D1030"/>
    <w:rsid w:val="003E45E9"/>
    <w:rsid w:val="00404D5F"/>
    <w:rsid w:val="0040543A"/>
    <w:rsid w:val="004431E5"/>
    <w:rsid w:val="00450778"/>
    <w:rsid w:val="0045130A"/>
    <w:rsid w:val="004973C1"/>
    <w:rsid w:val="004F42DB"/>
    <w:rsid w:val="00523DEB"/>
    <w:rsid w:val="005576B2"/>
    <w:rsid w:val="00565FE8"/>
    <w:rsid w:val="00596043"/>
    <w:rsid w:val="005C10C1"/>
    <w:rsid w:val="005D27C9"/>
    <w:rsid w:val="005D398C"/>
    <w:rsid w:val="005D60FE"/>
    <w:rsid w:val="005D71A3"/>
    <w:rsid w:val="006029CA"/>
    <w:rsid w:val="0063219A"/>
    <w:rsid w:val="00640E82"/>
    <w:rsid w:val="0065797A"/>
    <w:rsid w:val="007C521E"/>
    <w:rsid w:val="007D20E8"/>
    <w:rsid w:val="007F7B75"/>
    <w:rsid w:val="00840A22"/>
    <w:rsid w:val="00857781"/>
    <w:rsid w:val="00890586"/>
    <w:rsid w:val="008B0458"/>
    <w:rsid w:val="008B06E6"/>
    <w:rsid w:val="008B5B9C"/>
    <w:rsid w:val="008E628B"/>
    <w:rsid w:val="00933A5C"/>
    <w:rsid w:val="00934138"/>
    <w:rsid w:val="00946145"/>
    <w:rsid w:val="009647A7"/>
    <w:rsid w:val="00994D05"/>
    <w:rsid w:val="009A4232"/>
    <w:rsid w:val="009C2371"/>
    <w:rsid w:val="009F62EA"/>
    <w:rsid w:val="00A06C19"/>
    <w:rsid w:val="00A2587C"/>
    <w:rsid w:val="00A52EFA"/>
    <w:rsid w:val="00A901C0"/>
    <w:rsid w:val="00AA1BF5"/>
    <w:rsid w:val="00AB224D"/>
    <w:rsid w:val="00AD62D2"/>
    <w:rsid w:val="00B27D5E"/>
    <w:rsid w:val="00B77D1B"/>
    <w:rsid w:val="00B938BB"/>
    <w:rsid w:val="00BA4314"/>
    <w:rsid w:val="00BD436C"/>
    <w:rsid w:val="00BD68A1"/>
    <w:rsid w:val="00C017A8"/>
    <w:rsid w:val="00C52852"/>
    <w:rsid w:val="00C61534"/>
    <w:rsid w:val="00C65027"/>
    <w:rsid w:val="00C749D4"/>
    <w:rsid w:val="00C84953"/>
    <w:rsid w:val="00C87417"/>
    <w:rsid w:val="00CA37F1"/>
    <w:rsid w:val="00CA573C"/>
    <w:rsid w:val="00CB3B59"/>
    <w:rsid w:val="00CF3B3C"/>
    <w:rsid w:val="00D208C6"/>
    <w:rsid w:val="00D374F0"/>
    <w:rsid w:val="00DA391E"/>
    <w:rsid w:val="00DC1F59"/>
    <w:rsid w:val="00DE6971"/>
    <w:rsid w:val="00E042FC"/>
    <w:rsid w:val="00E3542B"/>
    <w:rsid w:val="00E35D0C"/>
    <w:rsid w:val="00E71462"/>
    <w:rsid w:val="00E73A96"/>
    <w:rsid w:val="00EC7046"/>
    <w:rsid w:val="00EF7C63"/>
    <w:rsid w:val="00F26910"/>
    <w:rsid w:val="00F60E7E"/>
    <w:rsid w:val="00F80F2E"/>
    <w:rsid w:val="00FC5B81"/>
    <w:rsid w:val="00FE0749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2659"/>
  <w15:chartTrackingRefBased/>
  <w15:docId w15:val="{0B3755E9-9A54-41D4-B3B5-122AAAC8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A431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A431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431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431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431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31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017A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01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hyperlink" Target="https://remont-f.ru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9107-DB89-4ADD-BE9D-A6CE1CBE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«Фундамент»</Company>
  <LinksUpToDate>false</LinksUpToDate>
  <CharactersWithSpaces>933</CharactersWithSpaces>
  <SharedDoc>false</SharedDoc>
  <HyperlinkBase>https://remont-f.ru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лейки для электрического щита</dc:title>
  <dc:subject/>
  <dc:creator>Andrey Mikhaylov</dc:creator>
  <cp:keywords>Наклейки для электрического щита</cp:keywords>
  <dc:description>Наклейки для электрического щита от Группы Компаний «Фундамент»</dc:description>
  <cp:lastModifiedBy>Andrey Mikhaylov</cp:lastModifiedBy>
  <cp:revision>87</cp:revision>
  <cp:lastPrinted>2022-12-16T11:22:00Z</cp:lastPrinted>
  <dcterms:created xsi:type="dcterms:W3CDTF">2018-12-04T07:26:00Z</dcterms:created>
  <dcterms:modified xsi:type="dcterms:W3CDTF">2022-12-16T11:24:00Z</dcterms:modified>
  <cp:category>Ремонт квартир</cp:category>
  <cp:contentStatus>Наклейки для электрического щита от Группы Компаний «Фундамент»</cp:contentStatus>
</cp:coreProperties>
</file>